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F15D" w14:textId="626DFD64" w:rsidR="000D40EB" w:rsidRPr="00ED54D4" w:rsidRDefault="00ED54D4">
      <w:pPr>
        <w:rPr>
          <w:lang w:val="en-US"/>
        </w:rPr>
      </w:pPr>
      <w:r>
        <w:rPr>
          <w:lang w:val="en-US"/>
        </w:rPr>
        <w:t>Hell</w:t>
      </w:r>
    </w:p>
    <w:sectPr w:rsidR="000D40EB" w:rsidRPr="00ED54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2C5"/>
    <w:rsid w:val="000D40EB"/>
    <w:rsid w:val="005852C5"/>
    <w:rsid w:val="00A00D01"/>
    <w:rsid w:val="00ED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2AFBA"/>
  <w15:chartTrackingRefBased/>
  <w15:docId w15:val="{854A562D-0740-479C-8D10-B094DD55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A5C6-B3B0-4FE8-B469-26D3817D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, Byron</dc:creator>
  <cp:keywords/>
  <dc:description/>
  <cp:lastModifiedBy>Usman Iftikhar</cp:lastModifiedBy>
  <cp:revision>3</cp:revision>
  <dcterms:created xsi:type="dcterms:W3CDTF">2022-11-24T16:55:00Z</dcterms:created>
  <dcterms:modified xsi:type="dcterms:W3CDTF">2022-11-24T16:56:00Z</dcterms:modified>
</cp:coreProperties>
</file>